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0C" w:rsidRDefault="003C0C0C" w:rsidP="00E267D9">
      <w:pPr>
        <w:jc w:val="right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462877DA" wp14:editId="198ACB6D">
            <wp:extent cx="5838825" cy="561975"/>
            <wp:effectExtent l="0" t="0" r="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64" cy="5623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D9" w:rsidRPr="00FA41A0" w:rsidRDefault="009473D9" w:rsidP="00E267D9">
      <w:pPr>
        <w:jc w:val="right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Załącznik Nr 2</w:t>
      </w:r>
      <w:r w:rsidR="00F1204D">
        <w:rPr>
          <w:rFonts w:asciiTheme="minorHAnsi" w:hAnsiTheme="minorHAnsi" w:cs="Arial"/>
        </w:rPr>
        <w:t>B</w:t>
      </w:r>
      <w:r w:rsidR="00E267D9" w:rsidRPr="00FA41A0">
        <w:rPr>
          <w:rFonts w:asciiTheme="minorHAnsi" w:hAnsiTheme="minorHAnsi" w:cs="Arial"/>
        </w:rPr>
        <w:t xml:space="preserve"> do SIWZ</w:t>
      </w:r>
    </w:p>
    <w:p w:rsidR="00E267D9" w:rsidRPr="00FA41A0" w:rsidRDefault="00886045" w:rsidP="00E267D9">
      <w:pPr>
        <w:tabs>
          <w:tab w:val="left" w:pos="567"/>
        </w:tabs>
        <w:jc w:val="right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</w:t>
      </w:r>
      <w:r w:rsidR="00E267D9" w:rsidRPr="00FA41A0">
        <w:rPr>
          <w:rFonts w:asciiTheme="minorHAnsi" w:hAnsiTheme="minorHAnsi" w:cs="Arial"/>
        </w:rPr>
        <w:t xml:space="preserve"> dn.</w:t>
      </w:r>
      <w:r w:rsidRPr="00FA41A0">
        <w:rPr>
          <w:rFonts w:asciiTheme="minorHAnsi" w:hAnsiTheme="minorHAnsi" w:cs="Arial"/>
        </w:rPr>
        <w:t xml:space="preserve"> _________________</w:t>
      </w:r>
    </w:p>
    <w:p w:rsidR="00E267D9" w:rsidRPr="00FA41A0" w:rsidRDefault="00886045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  <w:r w:rsidRPr="00FA41A0">
        <w:rPr>
          <w:rFonts w:asciiTheme="minorHAnsi" w:hAnsiTheme="minorHAnsi" w:cs="Arial"/>
          <w:i/>
        </w:rPr>
        <w:t>__________</w:t>
      </w:r>
      <w:r w:rsidR="00AF4647">
        <w:rPr>
          <w:rFonts w:asciiTheme="minorHAnsi" w:hAnsiTheme="minorHAnsi" w:cs="Arial"/>
          <w:i/>
        </w:rPr>
        <w:t>_______________________________</w:t>
      </w:r>
    </w:p>
    <w:p w:rsidR="00E267D9" w:rsidRPr="00FA41A0" w:rsidRDefault="009E7DB4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  <w:r w:rsidRPr="00FA41A0">
        <w:rPr>
          <w:rFonts w:asciiTheme="minorHAnsi" w:hAnsiTheme="minorHAnsi" w:cs="Arial"/>
          <w:i/>
        </w:rPr>
        <w:t>(pieczęć Wykonawcy)</w:t>
      </w:r>
    </w:p>
    <w:p w:rsidR="00E267D9" w:rsidRPr="00FA41A0" w:rsidRDefault="00E267D9" w:rsidP="00E267D9">
      <w:pPr>
        <w:spacing w:after="0" w:line="240" w:lineRule="auto"/>
        <w:ind w:right="4570"/>
        <w:jc w:val="center"/>
        <w:rPr>
          <w:rFonts w:asciiTheme="minorHAnsi" w:hAnsiTheme="minorHAnsi" w:cs="Arial"/>
          <w:i/>
        </w:rPr>
      </w:pPr>
    </w:p>
    <w:p w:rsidR="00CA7BD6" w:rsidRPr="00FA41A0" w:rsidRDefault="00075E83" w:rsidP="00A947D4">
      <w:pPr>
        <w:ind w:left="5664" w:firstLine="708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  <w:b/>
        </w:rPr>
        <w:t>Zamawiają</w:t>
      </w:r>
      <w:r w:rsidR="009E7DB4" w:rsidRPr="00FA41A0">
        <w:rPr>
          <w:rFonts w:asciiTheme="minorHAnsi" w:hAnsiTheme="minorHAnsi" w:cs="Arial"/>
          <w:b/>
        </w:rPr>
        <w:t>cy</w:t>
      </w:r>
      <w:r w:rsidR="006040A3" w:rsidRPr="00FA41A0">
        <w:rPr>
          <w:rFonts w:asciiTheme="minorHAnsi" w:hAnsiTheme="minorHAnsi" w:cs="Arial"/>
          <w:b/>
        </w:rPr>
        <w:t>:</w:t>
      </w:r>
    </w:p>
    <w:p w:rsidR="00E267D9" w:rsidRPr="00FA41A0" w:rsidRDefault="00A947D4" w:rsidP="00FA41A0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Państwowa Wyższa Szkoła</w:t>
      </w:r>
    </w:p>
    <w:p w:rsidR="00A947D4" w:rsidRPr="00FA41A0" w:rsidRDefault="00A947D4" w:rsidP="00FA41A0">
      <w:pPr>
        <w:spacing w:after="0" w:line="240" w:lineRule="auto"/>
        <w:ind w:left="5664" w:firstLine="708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 xml:space="preserve">Wschodnioeuropejska </w:t>
      </w:r>
    </w:p>
    <w:p w:rsidR="00A947D4" w:rsidRPr="00FA41A0" w:rsidRDefault="00A947D4" w:rsidP="00FA41A0">
      <w:pPr>
        <w:spacing w:after="0" w:line="240" w:lineRule="auto"/>
        <w:ind w:left="5940" w:firstLine="432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w Przemyślu</w:t>
      </w:r>
    </w:p>
    <w:p w:rsidR="00E267D9" w:rsidRPr="00FA41A0" w:rsidRDefault="00C97BD7" w:rsidP="00E267D9">
      <w:pPr>
        <w:jc w:val="center"/>
        <w:rPr>
          <w:rFonts w:asciiTheme="minorHAnsi" w:hAnsiTheme="minorHAnsi" w:cs="Arial"/>
          <w:b/>
        </w:rPr>
      </w:pPr>
      <w:r w:rsidRPr="00FA41A0">
        <w:rPr>
          <w:rFonts w:asciiTheme="minorHAnsi" w:hAnsiTheme="minorHAnsi" w:cs="Arial"/>
          <w:b/>
        </w:rPr>
        <w:t>FORMULARZ</w:t>
      </w:r>
      <w:r w:rsidR="00E267D9" w:rsidRPr="00FA41A0">
        <w:rPr>
          <w:rFonts w:asciiTheme="minorHAnsi" w:hAnsiTheme="minorHAnsi" w:cs="Arial"/>
          <w:b/>
        </w:rPr>
        <w:t xml:space="preserve"> OFERTOWY</w:t>
      </w:r>
    </w:p>
    <w:p w:rsidR="007D7A29" w:rsidRPr="007D7A29" w:rsidRDefault="00E267D9" w:rsidP="007D7A29">
      <w:pPr>
        <w:spacing w:after="0" w:line="240" w:lineRule="auto"/>
        <w:jc w:val="both"/>
        <w:rPr>
          <w:rFonts w:asciiTheme="minorHAnsi" w:hAnsiTheme="minorHAnsi" w:cs="Arial"/>
        </w:rPr>
      </w:pPr>
      <w:r w:rsidRPr="007D7A29">
        <w:rPr>
          <w:rFonts w:asciiTheme="minorHAnsi" w:hAnsiTheme="minorHAnsi" w:cs="Arial"/>
        </w:rPr>
        <w:t>Nawiązując do ogłoszenia o przetargu nieograniczonym na:</w:t>
      </w:r>
      <w:r w:rsidR="009473D9" w:rsidRPr="007D7A29">
        <w:rPr>
          <w:rFonts w:asciiTheme="minorHAnsi" w:hAnsiTheme="minorHAnsi" w:cs="Arial"/>
        </w:rPr>
        <w:t xml:space="preserve"> </w:t>
      </w:r>
      <w:r w:rsidR="007D7A29" w:rsidRPr="007D7A29">
        <w:rPr>
          <w:rFonts w:asciiTheme="minorHAnsi" w:hAnsiTheme="minorHAnsi" w:cs="Arial"/>
          <w:b/>
        </w:rPr>
        <w:t>Zakup wraz z dostawą</w:t>
      </w:r>
      <w:r w:rsidR="007D7A29" w:rsidRPr="007D7A29">
        <w:rPr>
          <w:rFonts w:asciiTheme="minorHAnsi" w:hAnsiTheme="minorHAnsi" w:cs="Arial"/>
        </w:rPr>
        <w:t xml:space="preserve"> </w:t>
      </w:r>
      <w:r w:rsidR="007D7A29" w:rsidRPr="007D7A29">
        <w:rPr>
          <w:rFonts w:asciiTheme="minorHAnsi" w:hAnsiTheme="minorHAnsi" w:cs="Arial"/>
          <w:b/>
        </w:rPr>
        <w:t>sprzętu komputerowego do zastosowań inżynierskich, drukarki 3D i przenośnej mobilnej pracowni oprogramowania CAD/CA/CAE.</w:t>
      </w:r>
      <w:r w:rsidR="007D7A29" w:rsidRPr="007D7A29">
        <w:rPr>
          <w:rFonts w:asciiTheme="minorHAnsi" w:hAnsiTheme="minorHAnsi" w:cs="Arial"/>
        </w:rPr>
        <w:t xml:space="preserve"> </w:t>
      </w:r>
    </w:p>
    <w:p w:rsidR="009473D9" w:rsidRPr="00FA41A0" w:rsidRDefault="009473D9" w:rsidP="009473D9">
      <w:pPr>
        <w:spacing w:after="0" w:line="240" w:lineRule="auto"/>
        <w:ind w:left="142"/>
        <w:jc w:val="both"/>
        <w:rPr>
          <w:rFonts w:asciiTheme="minorHAnsi" w:hAnsiTheme="minorHAnsi" w:cs="Arial"/>
        </w:rPr>
      </w:pPr>
    </w:p>
    <w:p w:rsidR="00B33D51" w:rsidRPr="00FA41A0" w:rsidRDefault="00E267D9" w:rsidP="00F600BE">
      <w:p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ferujemy wy</w:t>
      </w:r>
      <w:r w:rsidR="00C0559A" w:rsidRPr="00FA41A0">
        <w:rPr>
          <w:rFonts w:asciiTheme="minorHAnsi" w:hAnsiTheme="minorHAnsi" w:cs="Arial"/>
        </w:rPr>
        <w:t>konanie zamówienia opisanego w R</w:t>
      </w:r>
      <w:r w:rsidR="00011D69" w:rsidRPr="00FA41A0">
        <w:rPr>
          <w:rFonts w:asciiTheme="minorHAnsi" w:hAnsiTheme="minorHAnsi" w:cs="Arial"/>
        </w:rPr>
        <w:t>ozdziale</w:t>
      </w:r>
      <w:r w:rsidRPr="00FA41A0">
        <w:rPr>
          <w:rFonts w:asciiTheme="minorHAnsi" w:hAnsiTheme="minorHAnsi" w:cs="Arial"/>
        </w:rPr>
        <w:t xml:space="preserve"> I SIWZ, za cenę </w:t>
      </w:r>
      <w:r w:rsidR="00234DF2" w:rsidRPr="00FA41A0">
        <w:rPr>
          <w:rFonts w:asciiTheme="minorHAnsi" w:hAnsiTheme="minorHAnsi" w:cs="Arial"/>
        </w:rPr>
        <w:t>ryczałtową</w:t>
      </w:r>
      <w:r w:rsidR="00F600BE" w:rsidRPr="00FA41A0">
        <w:rPr>
          <w:rFonts w:asciiTheme="minorHAnsi" w:hAnsiTheme="minorHAnsi" w:cs="Arial"/>
        </w:rPr>
        <w:t xml:space="preserve"> brutto w wysokości: __________________________</w:t>
      </w:r>
      <w:r w:rsidR="00B33D51" w:rsidRPr="00FA41A0">
        <w:rPr>
          <w:rFonts w:asciiTheme="minorHAnsi" w:hAnsiTheme="minorHAnsi" w:cs="Arial"/>
          <w:color w:val="000000"/>
        </w:rPr>
        <w:t xml:space="preserve"> zł</w:t>
      </w:r>
    </w:p>
    <w:p w:rsidR="00B33D51" w:rsidRDefault="00B33D51" w:rsidP="00B33D51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FA41A0">
        <w:rPr>
          <w:rFonts w:asciiTheme="minorHAnsi" w:hAnsiTheme="minorHAnsi" w:cs="Arial"/>
          <w:color w:val="000000"/>
          <w:sz w:val="22"/>
          <w:szCs w:val="22"/>
        </w:rPr>
        <w:t>słownie złotych:</w:t>
      </w:r>
      <w:r w:rsidR="00F600BE" w:rsidRPr="00FA41A0">
        <w:rPr>
          <w:rFonts w:asciiTheme="minorHAnsi" w:hAnsiTheme="minorHAnsi" w:cs="Arial"/>
          <w:sz w:val="22"/>
          <w:szCs w:val="22"/>
        </w:rPr>
        <w:t xml:space="preserve"> _______________________________________________________ brutto</w:t>
      </w:r>
    </w:p>
    <w:p w:rsidR="00CE5B23" w:rsidRPr="00FA41A0" w:rsidRDefault="00CE5B23" w:rsidP="00B33D51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tym: 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3"/>
        <w:gridCol w:w="2274"/>
        <w:gridCol w:w="1276"/>
        <w:gridCol w:w="2267"/>
      </w:tblGrid>
      <w:tr w:rsidR="00CE5B23" w:rsidTr="0071668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l.p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Oferowany przedmiot  zamówienia – </w:t>
            </w:r>
          </w:p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Cena jednostkowa netto  </w:t>
            </w:r>
          </w:p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 bez podatku od towarów i usług VAT </w:t>
            </w:r>
          </w:p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w PLN</w:t>
            </w:r>
            <w:r>
              <w:rPr>
                <w:rFonts w:asciiTheme="minorHAnsi" w:hAnsiTheme="minorHAnsi" w:cs="Arial"/>
                <w:b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Ilość</w:t>
            </w:r>
          </w:p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sztuk</w:t>
            </w:r>
          </w:p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proofErr w:type="spellStart"/>
            <w:r>
              <w:rPr>
                <w:rFonts w:asciiTheme="minorHAnsi" w:hAnsiTheme="minorHAnsi" w:cs="Arial"/>
                <w:lang w:eastAsia="en-US"/>
              </w:rPr>
              <w:t>kpl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Wartość netto </w:t>
            </w:r>
          </w:p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bez podatku od towarów i usług (VAT) </w:t>
            </w:r>
          </w:p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w PLN</w:t>
            </w:r>
          </w:p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CE5B23" w:rsidTr="0071668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5B23" w:rsidRDefault="00CE5B2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  <w:lang w:eastAsia="en-US"/>
              </w:rPr>
            </w:pPr>
            <w:r>
              <w:rPr>
                <w:rFonts w:asciiTheme="minorHAnsi" w:hAnsiTheme="minorHAnsi" w:cs="Arial"/>
                <w:i/>
                <w:lang w:eastAsia="en-US"/>
              </w:rPr>
              <w:t>kol. 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5B23" w:rsidRDefault="00CE5B2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  <w:lang w:eastAsia="en-US"/>
              </w:rPr>
            </w:pPr>
            <w:r>
              <w:rPr>
                <w:rFonts w:asciiTheme="minorHAnsi" w:hAnsiTheme="minorHAnsi" w:cs="Arial"/>
                <w:i/>
                <w:lang w:eastAsia="en-US"/>
              </w:rPr>
              <w:t>kol. 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5B23" w:rsidRDefault="00CE5B2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  <w:lang w:eastAsia="en-US"/>
              </w:rPr>
            </w:pPr>
            <w:r>
              <w:rPr>
                <w:rFonts w:asciiTheme="minorHAnsi" w:hAnsiTheme="minorHAnsi" w:cs="Arial"/>
                <w:i/>
                <w:lang w:eastAsia="en-US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5B23" w:rsidRDefault="00CE5B2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  <w:lang w:eastAsia="en-US"/>
              </w:rPr>
            </w:pPr>
            <w:r>
              <w:rPr>
                <w:rFonts w:asciiTheme="minorHAnsi" w:hAnsiTheme="minorHAnsi" w:cs="Arial"/>
                <w:i/>
                <w:lang w:eastAsia="en-US"/>
              </w:rPr>
              <w:t>kol.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5B23" w:rsidRDefault="00CE5B23">
            <w:pPr>
              <w:spacing w:before="40" w:after="0" w:line="240" w:lineRule="auto"/>
              <w:jc w:val="center"/>
              <w:rPr>
                <w:rFonts w:asciiTheme="minorHAnsi" w:hAnsiTheme="minorHAnsi" w:cs="Arial"/>
                <w:i/>
                <w:lang w:eastAsia="en-US"/>
              </w:rPr>
            </w:pPr>
            <w:r>
              <w:rPr>
                <w:rFonts w:asciiTheme="minorHAnsi" w:hAnsiTheme="minorHAnsi" w:cs="Arial"/>
                <w:i/>
                <w:lang w:eastAsia="en-US"/>
              </w:rPr>
              <w:t>kol. 5 =[ kol 3 x kol 4]</w:t>
            </w:r>
          </w:p>
        </w:tc>
      </w:tr>
      <w:tr w:rsidR="00CE5B23" w:rsidTr="00716682">
        <w:trPr>
          <w:trHeight w:val="8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E5B23" w:rsidRDefault="00CE5B23">
            <w:pPr>
              <w:spacing w:before="40" w:after="0" w:line="240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5B23" w:rsidRDefault="00CE5B23" w:rsidP="00CE5B23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rzęt </w:t>
            </w:r>
            <w:r w:rsidRPr="008B11E6">
              <w:rPr>
                <w:rFonts w:ascii="Arial" w:hAnsi="Arial" w:cs="Arial"/>
                <w:b/>
                <w:sz w:val="20"/>
                <w:szCs w:val="20"/>
              </w:rPr>
              <w:t xml:space="preserve">komputerowy </w:t>
            </w:r>
          </w:p>
          <w:p w:rsidR="00CE5B23" w:rsidRDefault="00CE5B23" w:rsidP="00CE5B23">
            <w:pPr>
              <w:spacing w:before="40" w:after="0" w:line="240" w:lineRule="auto"/>
              <w:rPr>
                <w:rFonts w:asciiTheme="minorHAnsi" w:hAnsiTheme="minorHAnsi" w:cs="Arial"/>
                <w:i/>
                <w:lang w:eastAsia="en-US"/>
              </w:rPr>
            </w:pPr>
            <w:r w:rsidRPr="008B11E6">
              <w:rPr>
                <w:rFonts w:ascii="Arial" w:hAnsi="Arial" w:cs="Arial"/>
                <w:b/>
                <w:sz w:val="20"/>
                <w:szCs w:val="20"/>
              </w:rPr>
              <w:t>do zastosowań inżynierskich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3" w:rsidRDefault="00CE5B2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  <w:p w:rsidR="00CE5B23" w:rsidRDefault="00CE5B2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  <w:p w:rsidR="00CE5B23" w:rsidRDefault="00CE5B2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23" w:rsidRDefault="00CE5B2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3" w:rsidRDefault="00CE5B2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CE5B23" w:rsidTr="00716682">
        <w:trPr>
          <w:trHeight w:val="8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E5B23" w:rsidRDefault="00CE5B23">
            <w:pPr>
              <w:spacing w:before="40" w:after="0" w:line="240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5B23" w:rsidRDefault="00CE5B23" w:rsidP="00CE5B23">
            <w:pPr>
              <w:spacing w:before="40" w:after="0" w:line="240" w:lineRule="auto"/>
              <w:rPr>
                <w:rFonts w:asciiTheme="minorHAnsi" w:hAnsiTheme="minorHAnsi" w:cs="Arial"/>
                <w:lang w:eastAsia="en-US"/>
              </w:rPr>
            </w:pPr>
            <w:r w:rsidRPr="008B11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rukarka 3D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3" w:rsidRDefault="00CE5B2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B23" w:rsidRDefault="00CE5B2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3" w:rsidRDefault="00CE5B2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CE5B23" w:rsidTr="00716682">
        <w:trPr>
          <w:trHeight w:val="8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E5B23" w:rsidRDefault="00CE5B23">
            <w:pPr>
              <w:spacing w:before="40" w:after="0" w:line="240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E5B23" w:rsidRPr="00CE5B23" w:rsidRDefault="00CE5B23" w:rsidP="00CE5B23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5B23">
              <w:rPr>
                <w:rFonts w:ascii="Arial" w:hAnsi="Arial" w:cs="Arial"/>
                <w:b/>
                <w:sz w:val="20"/>
                <w:szCs w:val="20"/>
              </w:rPr>
              <w:t>Przenośna mobilna pracownia oprogramowania CAD/CAM/CA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3" w:rsidRDefault="00CE5B2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3" w:rsidRDefault="00CE5B2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3" w:rsidRDefault="00CE5B2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D42C91" w:rsidTr="00716682">
        <w:trPr>
          <w:trHeight w:val="81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2C91" w:rsidRDefault="00D42C91">
            <w:pPr>
              <w:spacing w:before="40" w:after="0" w:line="240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4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2C91" w:rsidRPr="00D42C91" w:rsidRDefault="00D42C91" w:rsidP="00D42C91"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2C91">
              <w:rPr>
                <w:rFonts w:ascii="Arial" w:hAnsi="Arial" w:cs="Arial"/>
                <w:b/>
                <w:sz w:val="20"/>
                <w:szCs w:val="20"/>
              </w:rPr>
              <w:t xml:space="preserve">Oprogramowanie symulacyjne z jedną licencją bezterminową   umożliwiające m.in. projektowanie i symulację układów składających się z maszyn prądu </w:t>
            </w:r>
            <w:r w:rsidRPr="00D42C9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ałego, przemiennego oraz regulatorów przemysłowych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91" w:rsidRDefault="00D42C91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82" w:rsidRDefault="00D42C91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1</w:t>
            </w:r>
          </w:p>
          <w:p w:rsidR="00D42C91" w:rsidRDefault="00716682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 xml:space="preserve">licencja na 15 stanowisk 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91" w:rsidRDefault="00D42C91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lang w:eastAsia="en-US"/>
              </w:rPr>
            </w:pPr>
          </w:p>
        </w:tc>
      </w:tr>
      <w:tr w:rsidR="00CE5B23" w:rsidTr="00716682">
        <w:trPr>
          <w:trHeight w:val="69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E5B23" w:rsidRDefault="00CE5B23">
            <w:pPr>
              <w:spacing w:before="40" w:after="0" w:line="240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lastRenderedPageBreak/>
              <w:t>5.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5B23" w:rsidRDefault="00CE5B2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WARTOŚĆ PODATU VAT</w:t>
            </w:r>
          </w:p>
          <w:p w:rsidR="00CE5B23" w:rsidRDefault="00CE5B23" w:rsidP="00770C3C">
            <w:pPr>
              <w:spacing w:after="0" w:line="240" w:lineRule="auto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3" w:rsidRDefault="00CE5B2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  <w:tr w:rsidR="00CE5B23" w:rsidTr="00716682">
        <w:trPr>
          <w:trHeight w:val="69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E5B23" w:rsidRDefault="00CE5B23">
            <w:pPr>
              <w:spacing w:before="40" w:after="0" w:line="240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6.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5B23" w:rsidRDefault="00CE5B2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RAZEM</w:t>
            </w:r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b/>
                <w:lang w:eastAsia="en-US"/>
              </w:rPr>
              <w:t>CENA OFERTY BRUTTO</w:t>
            </w:r>
          </w:p>
          <w:p w:rsidR="00CE5B23" w:rsidRDefault="00CE5B23">
            <w:pPr>
              <w:spacing w:before="40" w:after="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23" w:rsidRDefault="00CE5B23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</w:p>
        </w:tc>
      </w:tr>
    </w:tbl>
    <w:p w:rsidR="00E267D9" w:rsidRPr="00FA41A0" w:rsidRDefault="00E267D9" w:rsidP="00E267D9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</w:p>
    <w:p w:rsidR="00E267D9" w:rsidRPr="00FA41A0" w:rsidRDefault="00E267D9" w:rsidP="000B44F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>Oferowany ok</w:t>
      </w:r>
      <w:r w:rsidR="00B863F1" w:rsidRPr="00FA41A0">
        <w:rPr>
          <w:rFonts w:asciiTheme="minorHAnsi" w:hAnsiTheme="minorHAnsi" w:cs="Arial"/>
          <w:b/>
          <w:bCs/>
        </w:rPr>
        <w:t>res gwarancji: _____lat</w:t>
      </w:r>
      <w:r w:rsidR="000B7DDC" w:rsidRPr="00FA41A0">
        <w:rPr>
          <w:rFonts w:asciiTheme="minorHAnsi" w:hAnsiTheme="minorHAnsi" w:cs="Arial"/>
          <w:b/>
          <w:bCs/>
        </w:rPr>
        <w:t>/a</w:t>
      </w:r>
      <w:r w:rsidR="00B863F1" w:rsidRPr="00FA41A0">
        <w:rPr>
          <w:rFonts w:asciiTheme="minorHAnsi" w:hAnsiTheme="minorHAnsi" w:cs="Arial"/>
          <w:b/>
          <w:bCs/>
        </w:rPr>
        <w:t>.</w:t>
      </w:r>
    </w:p>
    <w:p w:rsidR="00E267D9" w:rsidRPr="00FA41A0" w:rsidRDefault="00E267D9" w:rsidP="000D74D7">
      <w:p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>(uwaga:</w:t>
      </w:r>
      <w:r w:rsidR="00262D11" w:rsidRPr="00FA41A0">
        <w:rPr>
          <w:rFonts w:asciiTheme="minorHAnsi" w:hAnsiTheme="minorHAnsi" w:cs="Arial"/>
          <w:b/>
          <w:bCs/>
        </w:rPr>
        <w:t xml:space="preserve"> </w:t>
      </w:r>
      <w:r w:rsidR="00D92EF7" w:rsidRPr="00FA41A0">
        <w:rPr>
          <w:rFonts w:asciiTheme="minorHAnsi" w:hAnsiTheme="minorHAnsi" w:cs="Arial"/>
          <w:b/>
          <w:bCs/>
        </w:rPr>
        <w:t xml:space="preserve">należy wpisać okres w latach: </w:t>
      </w:r>
      <w:r w:rsidR="00061148" w:rsidRPr="00FA41A0">
        <w:rPr>
          <w:rFonts w:asciiTheme="minorHAnsi" w:hAnsiTheme="minorHAnsi" w:cs="Arial"/>
          <w:b/>
          <w:bCs/>
        </w:rPr>
        <w:t>3</w:t>
      </w:r>
      <w:r w:rsidR="00D92EF7" w:rsidRPr="00FA41A0">
        <w:rPr>
          <w:rFonts w:asciiTheme="minorHAnsi" w:hAnsiTheme="minorHAnsi" w:cs="Arial"/>
          <w:b/>
          <w:bCs/>
        </w:rPr>
        <w:t xml:space="preserve"> lub więcej,</w:t>
      </w:r>
      <w:r w:rsidRPr="00FA41A0">
        <w:rPr>
          <w:rFonts w:asciiTheme="minorHAnsi" w:hAnsiTheme="minorHAnsi" w:cs="Arial"/>
          <w:b/>
          <w:bCs/>
        </w:rPr>
        <w:t xml:space="preserve"> zgodnie z określonym kryterium oceny ofert).</w:t>
      </w:r>
    </w:p>
    <w:p w:rsidR="00E267D9" w:rsidRDefault="00E267D9" w:rsidP="000D74D7">
      <w:pPr>
        <w:tabs>
          <w:tab w:val="left" w:pos="567"/>
        </w:tabs>
        <w:spacing w:after="0" w:line="240" w:lineRule="auto"/>
        <w:ind w:left="426"/>
        <w:jc w:val="both"/>
        <w:rPr>
          <w:rFonts w:asciiTheme="minorHAnsi" w:hAnsiTheme="minorHAnsi" w:cs="Arial"/>
          <w:bCs/>
        </w:rPr>
      </w:pPr>
      <w:r w:rsidRPr="00FA41A0">
        <w:rPr>
          <w:rFonts w:asciiTheme="minorHAnsi" w:hAnsiTheme="minorHAnsi" w:cs="Arial"/>
          <w:bCs/>
        </w:rPr>
        <w:t>W przypadku nie wskazania okresu gwarancji - Zamawiający uzna, że Wykonawca oferuje okres gwarancji w mini</w:t>
      </w:r>
      <w:r w:rsidR="00290D1F" w:rsidRPr="00FA41A0">
        <w:rPr>
          <w:rFonts w:asciiTheme="minorHAnsi" w:hAnsiTheme="minorHAnsi" w:cs="Arial"/>
          <w:bCs/>
        </w:rPr>
        <w:t>malnym wymiarze wymaganym w SIWZ</w:t>
      </w:r>
      <w:r w:rsidRPr="00FA41A0">
        <w:rPr>
          <w:rFonts w:asciiTheme="minorHAnsi" w:hAnsiTheme="minorHAnsi" w:cs="Arial"/>
          <w:bCs/>
        </w:rPr>
        <w:t xml:space="preserve">. </w:t>
      </w:r>
      <w:r w:rsidR="00061148" w:rsidRPr="00FA41A0">
        <w:rPr>
          <w:rFonts w:asciiTheme="minorHAnsi" w:hAnsiTheme="minorHAnsi" w:cs="Arial"/>
          <w:bCs/>
        </w:rPr>
        <w:t>Wykonawca otrzyma wówczas 0 pkt</w:t>
      </w:r>
      <w:r w:rsidRPr="00FA41A0">
        <w:rPr>
          <w:rFonts w:asciiTheme="minorHAnsi" w:hAnsiTheme="minorHAnsi" w:cs="Arial"/>
          <w:bCs/>
        </w:rPr>
        <w:t xml:space="preserve"> </w:t>
      </w:r>
      <w:r w:rsidR="00631408" w:rsidRPr="00FA41A0">
        <w:rPr>
          <w:rFonts w:asciiTheme="minorHAnsi" w:hAnsiTheme="minorHAnsi" w:cs="Arial"/>
          <w:bCs/>
        </w:rPr>
        <w:t>w </w:t>
      </w:r>
      <w:r w:rsidR="00061148" w:rsidRPr="00FA41A0">
        <w:rPr>
          <w:rFonts w:asciiTheme="minorHAnsi" w:hAnsiTheme="minorHAnsi" w:cs="Arial"/>
          <w:bCs/>
        </w:rPr>
        <w:t>kryterium „</w:t>
      </w:r>
      <w:r w:rsidR="00B863F1" w:rsidRPr="00FA41A0">
        <w:rPr>
          <w:rFonts w:asciiTheme="minorHAnsi" w:hAnsiTheme="minorHAnsi" w:cs="Arial"/>
          <w:bCs/>
        </w:rPr>
        <w:t>okres gwarancji G”</w:t>
      </w:r>
    </w:p>
    <w:p w:rsidR="007D7A29" w:rsidRPr="00DC5317" w:rsidRDefault="007D7A29" w:rsidP="007D7A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ferujemy s</w:t>
      </w:r>
      <w:r w:rsidRPr="00DC5317">
        <w:rPr>
          <w:rFonts w:asciiTheme="minorHAnsi" w:hAnsiTheme="minorHAnsi" w:cs="Arial"/>
          <w:bCs/>
          <w:sz w:val="24"/>
          <w:szCs w:val="24"/>
        </w:rPr>
        <w:t>krócenie t</w:t>
      </w:r>
      <w:r>
        <w:rPr>
          <w:rFonts w:asciiTheme="minorHAnsi" w:hAnsiTheme="minorHAnsi" w:cs="Arial"/>
          <w:bCs/>
          <w:sz w:val="24"/>
          <w:szCs w:val="24"/>
        </w:rPr>
        <w:t>erminu wykonania zamówienia o  _________</w:t>
      </w:r>
      <w:r w:rsidRPr="00DC5317">
        <w:rPr>
          <w:rFonts w:asciiTheme="minorHAnsi" w:hAnsiTheme="minorHAnsi" w:cs="Arial"/>
          <w:bCs/>
          <w:sz w:val="24"/>
          <w:szCs w:val="24"/>
        </w:rPr>
        <w:t>dni</w:t>
      </w:r>
    </w:p>
    <w:p w:rsidR="007D7A29" w:rsidRDefault="007D7A29" w:rsidP="007D7A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ferujemy czas reakcji serwisu do ________ godz. </w:t>
      </w:r>
    </w:p>
    <w:p w:rsidR="00E267D9" w:rsidRPr="00FA41A0" w:rsidRDefault="00E267D9" w:rsidP="00B22B3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świa</w:t>
      </w:r>
      <w:r w:rsidR="00B22B33" w:rsidRPr="00FA41A0">
        <w:rPr>
          <w:rFonts w:asciiTheme="minorHAnsi" w:hAnsiTheme="minorHAnsi" w:cs="Arial"/>
        </w:rPr>
        <w:t>dczamy, że zapoznaliśmy się ze Specyfikacją Istotnych Warunków Z</w:t>
      </w:r>
      <w:r w:rsidRPr="00FA41A0">
        <w:rPr>
          <w:rFonts w:asciiTheme="minorHAnsi" w:hAnsiTheme="minorHAnsi" w:cs="Arial"/>
        </w:rPr>
        <w:t xml:space="preserve">amówienia </w:t>
      </w:r>
      <w:r w:rsidR="0039449C" w:rsidRPr="00FA41A0">
        <w:rPr>
          <w:rFonts w:asciiTheme="minorHAnsi" w:hAnsiTheme="minorHAnsi" w:cs="Arial"/>
        </w:rPr>
        <w:t xml:space="preserve">oraz wzorem umowy </w:t>
      </w:r>
      <w:r w:rsidRPr="00FA41A0">
        <w:rPr>
          <w:rFonts w:asciiTheme="minorHAnsi" w:hAnsiTheme="minorHAnsi" w:cs="Arial"/>
        </w:rPr>
        <w:t xml:space="preserve">i nie wnosimy do </w:t>
      </w:r>
      <w:r w:rsidR="0039449C" w:rsidRPr="00FA41A0">
        <w:rPr>
          <w:rFonts w:asciiTheme="minorHAnsi" w:hAnsiTheme="minorHAnsi" w:cs="Arial"/>
        </w:rPr>
        <w:t>nich</w:t>
      </w:r>
      <w:r w:rsidRPr="00FA41A0">
        <w:rPr>
          <w:rFonts w:asciiTheme="minorHAnsi" w:hAnsiTheme="minorHAnsi" w:cs="Arial"/>
        </w:rPr>
        <w:t xml:space="preserve"> zastrzeżeń</w:t>
      </w:r>
      <w:r w:rsidR="0039449C" w:rsidRPr="00FA41A0">
        <w:rPr>
          <w:rFonts w:asciiTheme="minorHAnsi" w:hAnsiTheme="minorHAnsi" w:cs="Arial"/>
        </w:rPr>
        <w:t xml:space="preserve"> oraz przyjmujemy warunki w nich</w:t>
      </w:r>
      <w:r w:rsidRPr="00FA41A0">
        <w:rPr>
          <w:rFonts w:asciiTheme="minorHAnsi" w:hAnsiTheme="minorHAnsi" w:cs="Arial"/>
        </w:rPr>
        <w:t xml:space="preserve"> zawarte.</w:t>
      </w:r>
    </w:p>
    <w:p w:rsidR="007E5A5B" w:rsidRPr="00FA41A0" w:rsidRDefault="00E267D9" w:rsidP="00FC1F4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Akceptujemy wzór umowy i w razie wybrania naszej oferty zobowiązujemy się do podpisania umowy na warunkach określonych w SIWZ</w:t>
      </w:r>
      <w:r w:rsidR="00610BAD" w:rsidRPr="00FA41A0">
        <w:rPr>
          <w:rFonts w:asciiTheme="minorHAnsi" w:hAnsiTheme="minorHAnsi" w:cs="Arial"/>
        </w:rPr>
        <w:t xml:space="preserve"> oraz wzorze umowy</w:t>
      </w:r>
      <w:r w:rsidRPr="00FA41A0">
        <w:rPr>
          <w:rFonts w:asciiTheme="minorHAnsi" w:hAnsiTheme="minorHAnsi" w:cs="Arial"/>
        </w:rPr>
        <w:t xml:space="preserve">, w miejscu i terminie </w:t>
      </w:r>
      <w:r w:rsidR="00684B2D" w:rsidRPr="00FA41A0">
        <w:rPr>
          <w:rFonts w:asciiTheme="minorHAnsi" w:hAnsiTheme="minorHAnsi" w:cs="Arial"/>
        </w:rPr>
        <w:t>wskazanym przez Zamawiającego.</w:t>
      </w:r>
    </w:p>
    <w:p w:rsidR="00E267D9" w:rsidRPr="00FA41A0" w:rsidRDefault="00E267D9" w:rsidP="000B44F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y, że z</w:t>
      </w:r>
      <w:r w:rsidR="0087723C" w:rsidRPr="00FA41A0">
        <w:rPr>
          <w:rFonts w:asciiTheme="minorHAnsi" w:hAnsiTheme="minorHAnsi" w:cs="Arial"/>
          <w:color w:val="000000"/>
        </w:rPr>
        <w:t>amówienie wykonamy samodzielnie/</w:t>
      </w:r>
      <w:r w:rsidR="00FC1F42" w:rsidRPr="00FA41A0">
        <w:rPr>
          <w:rFonts w:asciiTheme="minorHAnsi" w:hAnsiTheme="minorHAnsi" w:cs="Arial"/>
          <w:color w:val="000000"/>
        </w:rPr>
        <w:t>przy pomocy podwykonawców</w:t>
      </w:r>
      <w:r w:rsidRPr="00FA41A0">
        <w:rPr>
          <w:rFonts w:asciiTheme="minorHAnsi" w:hAnsiTheme="minorHAnsi" w:cs="Arial"/>
          <w:b/>
          <w:color w:val="000000"/>
        </w:rPr>
        <w:t>*</w:t>
      </w:r>
      <w:r w:rsidR="001C488C" w:rsidRPr="00FA41A0">
        <w:rPr>
          <w:rFonts w:asciiTheme="minorHAnsi" w:hAnsiTheme="minorHAnsi" w:cs="Arial"/>
          <w:b/>
          <w:color w:val="000000"/>
        </w:rPr>
        <w:t>*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________________________________________________________________</w:t>
      </w:r>
    </w:p>
    <w:p w:rsidR="00C12CD5" w:rsidRPr="00FA41A0" w:rsidRDefault="007E5A5B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(dane podwykonawcy lub podwykonawców)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którym zamierzamy powierzyć wykonanie następującego zakresu zamówienia:</w:t>
      </w:r>
    </w:p>
    <w:p w:rsidR="007E5A5B" w:rsidRPr="00FA41A0" w:rsidRDefault="007E5A5B" w:rsidP="007E5A5B">
      <w:pPr>
        <w:pStyle w:val="Akapitzlist"/>
        <w:spacing w:after="0" w:line="240" w:lineRule="auto"/>
        <w:ind w:left="360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________________________________________________________________</w:t>
      </w:r>
    </w:p>
    <w:p w:rsidR="007E5A5B" w:rsidRPr="00FA41A0" w:rsidRDefault="007E5A5B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(zakres zamówienia, który będzie wykonywany przez podwykonawców)</w:t>
      </w:r>
    </w:p>
    <w:p w:rsidR="00C12CD5" w:rsidRPr="00FA41A0" w:rsidRDefault="00C12CD5" w:rsidP="00C12CD5">
      <w:pPr>
        <w:pStyle w:val="Akapitzlist"/>
        <w:spacing w:after="0" w:line="240" w:lineRule="auto"/>
        <w:ind w:left="360"/>
        <w:jc w:val="center"/>
        <w:rPr>
          <w:rFonts w:asciiTheme="minorHAnsi" w:hAnsiTheme="minorHAnsi" w:cs="Arial"/>
          <w:color w:val="000000"/>
        </w:rPr>
      </w:pPr>
    </w:p>
    <w:p w:rsidR="000A339C" w:rsidRPr="00FA41A0" w:rsidRDefault="00E267D9" w:rsidP="000A339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y</w:t>
      </w:r>
      <w:r w:rsidR="00290D1F" w:rsidRPr="00FA41A0">
        <w:rPr>
          <w:rFonts w:asciiTheme="minorHAnsi" w:hAnsiTheme="minorHAnsi" w:cs="Arial"/>
          <w:color w:val="000000"/>
        </w:rPr>
        <w:t>, że wybór naszej oferty będzie</w:t>
      </w:r>
      <w:r w:rsidRPr="00FA41A0">
        <w:rPr>
          <w:rFonts w:asciiTheme="minorHAnsi" w:hAnsiTheme="minorHAnsi" w:cs="Arial"/>
          <w:color w:val="000000"/>
        </w:rPr>
        <w:t>/nie będzie</w:t>
      </w:r>
      <w:r w:rsidR="00EF08BA" w:rsidRPr="00FA41A0">
        <w:rPr>
          <w:rFonts w:asciiTheme="minorHAnsi" w:hAnsiTheme="minorHAnsi" w:cs="Arial"/>
          <w:color w:val="000000"/>
        </w:rPr>
        <w:t>*</w:t>
      </w:r>
      <w:r w:rsidR="001C488C" w:rsidRPr="00FA41A0">
        <w:rPr>
          <w:rFonts w:asciiTheme="minorHAnsi" w:hAnsiTheme="minorHAnsi" w:cs="Arial"/>
          <w:color w:val="000000"/>
        </w:rPr>
        <w:t>*</w:t>
      </w:r>
      <w:r w:rsidR="00EF08BA" w:rsidRPr="00FA41A0">
        <w:rPr>
          <w:rFonts w:asciiTheme="minorHAnsi" w:hAnsiTheme="minorHAnsi" w:cs="Arial"/>
          <w:color w:val="000000"/>
        </w:rPr>
        <w:t xml:space="preserve"> prowadził do powstania u </w:t>
      </w:r>
      <w:r w:rsidRPr="00FA41A0">
        <w:rPr>
          <w:rFonts w:asciiTheme="minorHAnsi" w:hAnsiTheme="minorHAnsi" w:cs="Arial"/>
          <w:color w:val="000000"/>
        </w:rPr>
        <w:t xml:space="preserve">Zamawiającego obowiązku podatkowego zgodnie z </w:t>
      </w:r>
      <w:r w:rsidR="00D958B2" w:rsidRPr="00FA41A0">
        <w:rPr>
          <w:rFonts w:asciiTheme="minorHAnsi" w:hAnsiTheme="minorHAnsi" w:cs="Arial"/>
          <w:color w:val="000000"/>
        </w:rPr>
        <w:t xml:space="preserve">przepisami ustawy </w:t>
      </w:r>
      <w:r w:rsidR="000A339C" w:rsidRPr="00FA41A0">
        <w:rPr>
          <w:rFonts w:asciiTheme="minorHAnsi" w:hAnsiTheme="minorHAnsi" w:cs="Arial"/>
          <w:bCs/>
          <w:color w:val="000000"/>
        </w:rPr>
        <w:t>z dnia 11 marca 2004r.</w:t>
      </w:r>
      <w:r w:rsidR="000A339C" w:rsidRPr="00FA41A0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B647CE" w:rsidRPr="00FA41A0" w:rsidRDefault="00D958B2" w:rsidP="00DF460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o podatku od towarów i usług</w:t>
      </w:r>
      <w:r w:rsidR="000A339C" w:rsidRPr="00FA41A0">
        <w:rPr>
          <w:rFonts w:asciiTheme="minorHAnsi" w:hAnsiTheme="minorHAnsi" w:cs="Arial"/>
          <w:color w:val="000000"/>
        </w:rPr>
        <w:t xml:space="preserve"> </w:t>
      </w:r>
      <w:r w:rsidR="00726CAA" w:rsidRPr="00FA41A0">
        <w:rPr>
          <w:rFonts w:asciiTheme="minorHAnsi" w:hAnsiTheme="minorHAnsi" w:cs="Arial"/>
          <w:color w:val="000000"/>
        </w:rPr>
        <w:t>(tekst jednolity:</w:t>
      </w:r>
      <w:r w:rsidR="00DF4609" w:rsidRPr="00FA41A0">
        <w:rPr>
          <w:rFonts w:asciiTheme="minorHAnsi" w:hAnsiTheme="minorHAnsi" w:cs="Arial"/>
          <w:color w:val="000000"/>
        </w:rPr>
        <w:t xml:space="preserve"> Dz.U. z 2017r., poz. 1221</w:t>
      </w:r>
      <w:r w:rsidR="00726CAA" w:rsidRPr="00FA41A0">
        <w:rPr>
          <w:rFonts w:asciiTheme="minorHAnsi" w:hAnsiTheme="minorHAnsi" w:cs="Arial"/>
          <w:color w:val="000000"/>
        </w:rPr>
        <w:t xml:space="preserve"> z </w:t>
      </w:r>
      <w:r w:rsidR="00EF08BA" w:rsidRPr="00FA41A0">
        <w:rPr>
          <w:rFonts w:asciiTheme="minorHAnsi" w:hAnsiTheme="minorHAnsi" w:cs="Arial"/>
          <w:color w:val="000000"/>
        </w:rPr>
        <w:t>późn</w:t>
      </w:r>
      <w:r w:rsidR="00726CAA" w:rsidRPr="00FA41A0">
        <w:rPr>
          <w:rFonts w:asciiTheme="minorHAnsi" w:hAnsiTheme="minorHAnsi" w:cs="Arial"/>
          <w:color w:val="000000"/>
        </w:rPr>
        <w:t>.</w:t>
      </w:r>
      <w:r w:rsidR="00EF08BA" w:rsidRPr="00FA41A0">
        <w:rPr>
          <w:rFonts w:asciiTheme="minorHAnsi" w:hAnsiTheme="minorHAnsi" w:cs="Arial"/>
          <w:color w:val="000000"/>
        </w:rPr>
        <w:t xml:space="preserve"> </w:t>
      </w:r>
      <w:r w:rsidR="00726CAA" w:rsidRPr="00FA41A0">
        <w:rPr>
          <w:rFonts w:asciiTheme="minorHAnsi" w:hAnsiTheme="minorHAnsi" w:cs="Arial"/>
          <w:color w:val="000000"/>
        </w:rPr>
        <w:t>zm</w:t>
      </w:r>
      <w:r w:rsidR="00CF5E23" w:rsidRPr="00FA41A0">
        <w:rPr>
          <w:rFonts w:asciiTheme="minorHAnsi" w:hAnsiTheme="minorHAnsi" w:cs="Arial"/>
          <w:color w:val="000000"/>
        </w:rPr>
        <w:t>.</w:t>
      </w:r>
      <w:r w:rsidR="00E267D9" w:rsidRPr="00FA41A0">
        <w:rPr>
          <w:rFonts w:asciiTheme="minorHAnsi" w:hAnsiTheme="minorHAnsi" w:cs="Arial"/>
          <w:color w:val="000000"/>
        </w:rPr>
        <w:t>).</w:t>
      </w:r>
    </w:p>
    <w:p w:rsidR="00DF4609" w:rsidRPr="00FA41A0" w:rsidRDefault="00B647CE" w:rsidP="00491F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Jeżeli powyżej zaznaczono „będzie” należy również wskazać nazwę (rodzaj) towaru lub usługi, których dostawa lub świadczenie będzie prowadzić do powstania u Zamawiającego obowiązku podatkowego, oraz wskazać ich wartość bez kw</w:t>
      </w:r>
      <w:r w:rsidR="00DF4609" w:rsidRPr="00FA41A0">
        <w:rPr>
          <w:rFonts w:asciiTheme="minorHAnsi" w:hAnsiTheme="minorHAnsi" w:cs="Arial"/>
          <w:color w:val="000000"/>
        </w:rPr>
        <w:t xml:space="preserve">oty podatku zgodnie z ustawą </w:t>
      </w:r>
      <w:r w:rsidRPr="00FA41A0">
        <w:rPr>
          <w:rFonts w:asciiTheme="minorHAnsi" w:hAnsiTheme="minorHAnsi" w:cs="Arial"/>
          <w:color w:val="000000"/>
        </w:rPr>
        <w:t xml:space="preserve">o </w:t>
      </w:r>
      <w:r w:rsidR="00A31C3B" w:rsidRPr="00FA41A0">
        <w:rPr>
          <w:rFonts w:asciiTheme="minorHAnsi" w:hAnsiTheme="minorHAnsi" w:cs="Arial"/>
          <w:color w:val="000000"/>
        </w:rPr>
        <w:t>podatku od t</w:t>
      </w:r>
      <w:r w:rsidR="00DF4609" w:rsidRPr="00FA41A0">
        <w:rPr>
          <w:rFonts w:asciiTheme="minorHAnsi" w:hAnsiTheme="minorHAnsi" w:cs="Arial"/>
          <w:color w:val="000000"/>
        </w:rPr>
        <w:t>owarów i usług</w:t>
      </w:r>
      <w:r w:rsidR="00491FDB" w:rsidRPr="00FA41A0">
        <w:rPr>
          <w:rFonts w:asciiTheme="minorHAnsi" w:hAnsiTheme="minorHAnsi" w:cs="Arial"/>
          <w:color w:val="000000"/>
        </w:rPr>
        <w:t xml:space="preserve">: </w:t>
      </w:r>
    </w:p>
    <w:p w:rsidR="00B647CE" w:rsidRPr="00FA41A0" w:rsidRDefault="00491FDB" w:rsidP="00DF4609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_____________</w:t>
      </w:r>
      <w:r w:rsidR="00A308A7" w:rsidRPr="00FA41A0">
        <w:rPr>
          <w:rFonts w:asciiTheme="minorHAnsi" w:hAnsiTheme="minorHAnsi" w:cs="Arial"/>
          <w:color w:val="000000"/>
        </w:rPr>
        <w:t>__________________                 __________________________</w:t>
      </w:r>
    </w:p>
    <w:p w:rsidR="00A308A7" w:rsidRPr="00FA41A0" w:rsidRDefault="00315E47" w:rsidP="00A308A7">
      <w:pPr>
        <w:pStyle w:val="Akapitzlist"/>
        <w:spacing w:after="0" w:line="240" w:lineRule="auto"/>
        <w:ind w:left="360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[nazwa (rodzaj) towaru lub usługi]                                                     (wartość netto</w:t>
      </w:r>
      <w:r w:rsidR="005F06A9" w:rsidRPr="00FA41A0">
        <w:rPr>
          <w:rFonts w:asciiTheme="minorHAnsi" w:hAnsiTheme="minorHAnsi" w:cs="Arial"/>
          <w:color w:val="000000"/>
        </w:rPr>
        <w:t>)</w:t>
      </w:r>
    </w:p>
    <w:p w:rsidR="00CE538F" w:rsidRPr="00FA41A0" w:rsidRDefault="00B647CE" w:rsidP="00491F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u w:val="single"/>
        </w:rPr>
      </w:pPr>
      <w:r w:rsidRPr="00FA41A0">
        <w:rPr>
          <w:rFonts w:asciiTheme="minorHAnsi" w:hAnsiTheme="minorHAnsi" w:cs="Arial"/>
          <w:color w:val="000000"/>
        </w:rPr>
        <w:t>Oświadczam, że</w:t>
      </w:r>
      <w:r w:rsidR="005049FB" w:rsidRPr="00FA41A0">
        <w:rPr>
          <w:rFonts w:asciiTheme="minorHAnsi" w:hAnsiTheme="minorHAnsi" w:cs="Arial"/>
        </w:rPr>
        <w:t xml:space="preserve"> czynności podejmowane przez Wykonawcę lub P</w:t>
      </w:r>
      <w:r w:rsidRPr="00FA41A0">
        <w:rPr>
          <w:rFonts w:asciiTheme="minorHAnsi" w:hAnsiTheme="minorHAnsi" w:cs="Arial"/>
        </w:rPr>
        <w:t>odwykonawcę związane z</w:t>
      </w:r>
      <w:r w:rsidR="002E0561" w:rsidRPr="00FA41A0">
        <w:rPr>
          <w:rFonts w:asciiTheme="minorHAnsi" w:hAnsiTheme="minorHAnsi" w:cs="Arial"/>
        </w:rPr>
        <w:t> </w:t>
      </w:r>
      <w:r w:rsidRPr="00FA41A0">
        <w:rPr>
          <w:rFonts w:asciiTheme="minorHAnsi" w:hAnsiTheme="minorHAnsi" w:cs="Arial"/>
        </w:rPr>
        <w:t xml:space="preserve">realizacją </w:t>
      </w:r>
      <w:r w:rsidR="00663066" w:rsidRPr="00FA41A0">
        <w:rPr>
          <w:rFonts w:asciiTheme="minorHAnsi" w:hAnsiTheme="minorHAnsi" w:cs="Arial"/>
        </w:rPr>
        <w:t xml:space="preserve">zamówienia, wymienione w pkt </w:t>
      </w:r>
      <w:r w:rsidR="007F17DC" w:rsidRPr="00FA41A0">
        <w:rPr>
          <w:rFonts w:asciiTheme="minorHAnsi" w:hAnsiTheme="minorHAnsi" w:cs="Arial"/>
        </w:rPr>
        <w:t>IV.1 Rozdziału I SIWZ</w:t>
      </w:r>
      <w:r w:rsidRPr="00FA41A0">
        <w:rPr>
          <w:rFonts w:asciiTheme="minorHAnsi" w:hAnsiTheme="minorHAnsi" w:cs="Arial"/>
        </w:rPr>
        <w:t xml:space="preserve">, </w:t>
      </w:r>
      <w:r w:rsidRPr="00FA41A0">
        <w:rPr>
          <w:rFonts w:asciiTheme="minorHAnsi" w:hAnsiTheme="minorHAnsi" w:cs="Arial"/>
          <w:bCs/>
        </w:rPr>
        <w:t>w</w:t>
      </w:r>
      <w:r w:rsidR="001B1E1A" w:rsidRPr="00FA41A0">
        <w:rPr>
          <w:rFonts w:asciiTheme="minorHAnsi" w:hAnsiTheme="minorHAnsi" w:cs="Arial"/>
        </w:rPr>
        <w:t>ykonywane będą</w:t>
      </w:r>
      <w:r w:rsidR="00B30AB3" w:rsidRPr="00FA41A0">
        <w:rPr>
          <w:rFonts w:asciiTheme="minorHAnsi" w:hAnsiTheme="minorHAnsi" w:cs="Arial"/>
        </w:rPr>
        <w:t xml:space="preserve"> przez pracowników zatrudnion</w:t>
      </w:r>
      <w:r w:rsidRPr="00FA41A0">
        <w:rPr>
          <w:rFonts w:asciiTheme="minorHAnsi" w:hAnsiTheme="minorHAnsi" w:cs="Arial"/>
        </w:rPr>
        <w:t xml:space="preserve">ych na podstawie </w:t>
      </w:r>
      <w:r w:rsidRPr="00FA41A0">
        <w:rPr>
          <w:rFonts w:asciiTheme="minorHAnsi" w:hAnsiTheme="minorHAnsi" w:cs="Arial"/>
          <w:bCs/>
        </w:rPr>
        <w:t>umowy o</w:t>
      </w:r>
      <w:r w:rsidR="00367595" w:rsidRPr="00FA41A0">
        <w:rPr>
          <w:rFonts w:asciiTheme="minorHAnsi" w:hAnsiTheme="minorHAnsi" w:cs="Arial"/>
          <w:bCs/>
        </w:rPr>
        <w:t> </w:t>
      </w:r>
      <w:r w:rsidRPr="00FA41A0">
        <w:rPr>
          <w:rFonts w:asciiTheme="minorHAnsi" w:hAnsiTheme="minorHAnsi" w:cs="Arial"/>
          <w:bCs/>
        </w:rPr>
        <w:t>pracę (art. 22 § 1 ustawy z dnia 26 czerwca 1974 r. – Kodeks pracy</w:t>
      </w:r>
      <w:r w:rsidR="005E7BAD" w:rsidRPr="00FA41A0">
        <w:rPr>
          <w:rFonts w:asciiTheme="minorHAnsi" w:hAnsiTheme="minorHAnsi" w:cs="Arial"/>
          <w:bCs/>
        </w:rPr>
        <w:t>).</w:t>
      </w:r>
    </w:p>
    <w:p w:rsidR="00832D5E" w:rsidRPr="00FA41A0" w:rsidRDefault="00E267D9" w:rsidP="00265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color w:val="000000"/>
        </w:rPr>
      </w:pPr>
      <w:r w:rsidRPr="00FA41A0">
        <w:rPr>
          <w:rFonts w:asciiTheme="minorHAnsi" w:hAnsiTheme="minorHAnsi" w:cs="Arial"/>
          <w:color w:val="000000"/>
        </w:rPr>
        <w:t>Oświadczam</w:t>
      </w:r>
      <w:r w:rsidR="002155D6" w:rsidRPr="00FA41A0">
        <w:rPr>
          <w:rFonts w:asciiTheme="minorHAnsi" w:hAnsiTheme="minorHAnsi" w:cs="Arial"/>
          <w:color w:val="000000"/>
        </w:rPr>
        <w:t>y</w:t>
      </w:r>
      <w:r w:rsidRPr="00FA41A0">
        <w:rPr>
          <w:rFonts w:asciiTheme="minorHAnsi" w:hAnsiTheme="minorHAnsi" w:cs="Arial"/>
          <w:color w:val="000000"/>
        </w:rPr>
        <w:t>, że wykonam</w:t>
      </w:r>
      <w:r w:rsidR="002155D6" w:rsidRPr="00FA41A0">
        <w:rPr>
          <w:rFonts w:asciiTheme="minorHAnsi" w:hAnsiTheme="minorHAnsi" w:cs="Arial"/>
          <w:color w:val="000000"/>
        </w:rPr>
        <w:t>y</w:t>
      </w:r>
      <w:r w:rsidRPr="00FA41A0">
        <w:rPr>
          <w:rFonts w:asciiTheme="minorHAnsi" w:hAnsiTheme="minorHAnsi" w:cs="Arial"/>
          <w:color w:val="000000"/>
        </w:rPr>
        <w:t xml:space="preserve"> zamówieni</w:t>
      </w:r>
      <w:r w:rsidR="004F1CA3" w:rsidRPr="00FA41A0">
        <w:rPr>
          <w:rFonts w:asciiTheme="minorHAnsi" w:hAnsiTheme="minorHAnsi" w:cs="Arial"/>
          <w:color w:val="000000"/>
        </w:rPr>
        <w:t>e w t</w:t>
      </w:r>
      <w:r w:rsidR="00E24FD0" w:rsidRPr="00FA41A0">
        <w:rPr>
          <w:rFonts w:asciiTheme="minorHAnsi" w:hAnsiTheme="minorHAnsi" w:cs="Arial"/>
          <w:color w:val="000000"/>
        </w:rPr>
        <w:t xml:space="preserve">erminie </w:t>
      </w:r>
      <w:r w:rsidR="00C541A3" w:rsidRPr="00FA41A0">
        <w:rPr>
          <w:rFonts w:asciiTheme="minorHAnsi" w:hAnsiTheme="minorHAnsi" w:cs="Arial"/>
          <w:color w:val="000000"/>
        </w:rPr>
        <w:t>zgodnym z SIWZ</w:t>
      </w:r>
      <w:r w:rsidR="00F9084B" w:rsidRPr="00FA41A0">
        <w:rPr>
          <w:rFonts w:asciiTheme="minorHAnsi" w:hAnsiTheme="minorHAnsi" w:cs="Arial"/>
          <w:b/>
          <w:color w:val="000000"/>
        </w:rPr>
        <w:t>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 w:rsidRPr="00FA41A0">
        <w:rPr>
          <w:rFonts w:asciiTheme="minorHAnsi" w:hAnsiTheme="minorHAnsi" w:cs="Arial"/>
          <w:color w:val="000000"/>
        </w:rPr>
        <w:t>Termin płatności faktur</w:t>
      </w:r>
      <w:r w:rsidR="00011D69" w:rsidRPr="00FA41A0">
        <w:rPr>
          <w:rFonts w:asciiTheme="minorHAnsi" w:hAnsiTheme="minorHAnsi" w:cs="Arial"/>
          <w:color w:val="000000"/>
        </w:rPr>
        <w:t>y: do 30</w:t>
      </w:r>
      <w:r w:rsidR="002E36AD" w:rsidRPr="00FA41A0">
        <w:rPr>
          <w:rFonts w:asciiTheme="minorHAnsi" w:hAnsiTheme="minorHAnsi" w:cs="Arial"/>
          <w:color w:val="000000"/>
        </w:rPr>
        <w:t xml:space="preserve"> dni od daty dostarczenia</w:t>
      </w:r>
      <w:r w:rsidR="00616C0F" w:rsidRPr="00FA41A0">
        <w:rPr>
          <w:rFonts w:asciiTheme="minorHAnsi" w:hAnsiTheme="minorHAnsi" w:cs="Arial"/>
          <w:color w:val="000000"/>
        </w:rPr>
        <w:t xml:space="preserve"> prawidłowo wystawionej</w:t>
      </w:r>
      <w:r w:rsidR="002E36AD" w:rsidRPr="00FA41A0">
        <w:rPr>
          <w:rFonts w:asciiTheme="minorHAnsi" w:hAnsiTheme="minorHAnsi" w:cs="Arial"/>
          <w:color w:val="000000"/>
        </w:rPr>
        <w:t xml:space="preserve"> faktury Zamawiającemu</w:t>
      </w:r>
      <w:r w:rsidRPr="00FA41A0">
        <w:rPr>
          <w:rFonts w:asciiTheme="minorHAnsi" w:hAnsiTheme="minorHAnsi" w:cs="Arial"/>
          <w:color w:val="000000"/>
        </w:rPr>
        <w:t>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Oświadczamy, że jesteśmy związani niniejszą ofertą na czas wskazany w SIWZ.</w:t>
      </w:r>
    </w:p>
    <w:p w:rsidR="00E267D9" w:rsidRPr="00FA41A0" w:rsidRDefault="00E267D9" w:rsidP="002E36A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Formularz ofertowy i załączone dokume</w:t>
      </w:r>
      <w:r w:rsidR="008E4D65" w:rsidRPr="00FA41A0">
        <w:rPr>
          <w:rFonts w:asciiTheme="minorHAnsi" w:hAnsiTheme="minorHAnsi" w:cs="Arial"/>
        </w:rPr>
        <w:t>nty złożono na ________</w:t>
      </w:r>
      <w:r w:rsidRPr="00FA41A0">
        <w:rPr>
          <w:rFonts w:asciiTheme="minorHAnsi" w:hAnsiTheme="minorHAnsi" w:cs="Arial"/>
        </w:rPr>
        <w:t xml:space="preserve">zapisanych stronach i kolejno </w:t>
      </w:r>
      <w:r w:rsidR="008E4D65" w:rsidRPr="00FA41A0">
        <w:rPr>
          <w:rFonts w:asciiTheme="minorHAnsi" w:hAnsiTheme="minorHAnsi" w:cs="Arial"/>
        </w:rPr>
        <w:t>ponumerowanych od nr _______do nr ________</w:t>
      </w:r>
    </w:p>
    <w:p w:rsidR="00E267D9" w:rsidRPr="00FA41A0" w:rsidRDefault="00E267D9" w:rsidP="00BE722F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Arial"/>
          <w:b/>
          <w:bCs/>
        </w:rPr>
      </w:pPr>
      <w:r w:rsidRPr="00FA41A0">
        <w:rPr>
          <w:rFonts w:asciiTheme="minorHAnsi" w:hAnsiTheme="minorHAnsi" w:cs="Arial"/>
          <w:b/>
          <w:bCs/>
        </w:rPr>
        <w:t xml:space="preserve">Dane teleadresowe Wykonawcy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626"/>
      </w:tblGrid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>Nazwa</w:t>
            </w:r>
            <w:r w:rsidR="008E4D65" w:rsidRPr="00FA41A0">
              <w:rPr>
                <w:rFonts w:asciiTheme="minorHAnsi" w:hAnsiTheme="minorHAnsi" w:cs="Arial"/>
              </w:rPr>
              <w:t xml:space="preserve"> i adres</w:t>
            </w:r>
            <w:r w:rsidRPr="00FA41A0">
              <w:rPr>
                <w:rFonts w:asciiTheme="minorHAnsi" w:hAnsiTheme="minorHAnsi" w:cs="Arial"/>
              </w:rPr>
              <w:t xml:space="preserve"> Wykonawcy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2805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 xml:space="preserve">Osoba do kontaktu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lastRenderedPageBreak/>
              <w:t xml:space="preserve">telefon , fax 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E267D9" w:rsidRPr="00FA41A0" w:rsidTr="0063477D"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  <w:r w:rsidRPr="00FA41A0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4772" w:type="dxa"/>
          </w:tcPr>
          <w:p w:rsidR="00E267D9" w:rsidRPr="00FA41A0" w:rsidRDefault="00E267D9" w:rsidP="0063477D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E267D9" w:rsidRPr="00FA41A0" w:rsidRDefault="00E267D9" w:rsidP="00E267D9">
      <w:pPr>
        <w:tabs>
          <w:tab w:val="left" w:pos="567"/>
        </w:tabs>
        <w:spacing w:after="0" w:line="240" w:lineRule="auto"/>
        <w:rPr>
          <w:rFonts w:asciiTheme="minorHAnsi" w:hAnsiTheme="minorHAnsi" w:cs="Arial"/>
        </w:rPr>
      </w:pPr>
    </w:p>
    <w:p w:rsidR="001C488C" w:rsidRPr="00FA41A0" w:rsidRDefault="001C488C" w:rsidP="001C488C">
      <w:pPr>
        <w:pStyle w:val="NormalnyWeb"/>
        <w:numPr>
          <w:ilvl w:val="0"/>
          <w:numId w:val="6"/>
        </w:numPr>
        <w:spacing w:before="0" w:beforeAutospacing="0" w:after="0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FA41A0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FA41A0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FA41A0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FA41A0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FA41A0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A41A0">
        <w:rPr>
          <w:rFonts w:asciiTheme="minorHAnsi" w:hAnsiTheme="minorHAnsi" w:cs="Arial"/>
          <w:sz w:val="22"/>
          <w:szCs w:val="22"/>
        </w:rPr>
        <w:t>.*</w:t>
      </w:r>
    </w:p>
    <w:p w:rsidR="00E267D9" w:rsidRPr="00FA41A0" w:rsidRDefault="00E267D9" w:rsidP="001C488C">
      <w:pPr>
        <w:pStyle w:val="Akapitzlist"/>
        <w:numPr>
          <w:ilvl w:val="0"/>
          <w:numId w:val="6"/>
        </w:numPr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Do oferty załączono następujące dokumenty</w:t>
      </w:r>
      <w:r w:rsidR="00FE02C7" w:rsidRPr="00FA41A0">
        <w:rPr>
          <w:rFonts w:asciiTheme="minorHAnsi" w:hAnsiTheme="minorHAnsi" w:cs="Arial"/>
        </w:rPr>
        <w:t>:</w:t>
      </w:r>
    </w:p>
    <w:p w:rsidR="00FE02C7" w:rsidRPr="00FA41A0" w:rsidRDefault="00FE02C7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FE02C7" w:rsidRPr="00FA41A0" w:rsidRDefault="0037799D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E267D9" w:rsidRPr="00FA41A0" w:rsidRDefault="0037799D" w:rsidP="001C488C">
      <w:pPr>
        <w:pStyle w:val="Akapitzlist"/>
        <w:spacing w:after="0" w:line="240" w:lineRule="auto"/>
        <w:ind w:left="357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37799D" w:rsidRPr="00FA41A0" w:rsidRDefault="0037799D" w:rsidP="0037799D">
      <w:pPr>
        <w:pStyle w:val="Akapitzlist"/>
        <w:spacing w:after="0" w:line="240" w:lineRule="auto"/>
        <w:ind w:left="360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</w:t>
      </w:r>
    </w:p>
    <w:p w:rsidR="0037799D" w:rsidRPr="00FA41A0" w:rsidRDefault="0037799D" w:rsidP="0037799D">
      <w:pPr>
        <w:pStyle w:val="Akapitzlist"/>
        <w:spacing w:after="0" w:line="240" w:lineRule="auto"/>
        <w:ind w:left="360"/>
        <w:rPr>
          <w:rFonts w:asciiTheme="minorHAnsi" w:hAnsiTheme="minorHAnsi" w:cs="Arial"/>
        </w:rPr>
      </w:pPr>
    </w:p>
    <w:p w:rsidR="0037799D" w:rsidRPr="00FA41A0" w:rsidRDefault="0037799D" w:rsidP="00E267D9">
      <w:pPr>
        <w:tabs>
          <w:tab w:val="left" w:pos="567"/>
        </w:tabs>
        <w:ind w:left="3540"/>
        <w:jc w:val="both"/>
        <w:rPr>
          <w:rFonts w:asciiTheme="minorHAnsi" w:hAnsiTheme="minorHAnsi" w:cs="Arial"/>
        </w:rPr>
      </w:pPr>
    </w:p>
    <w:p w:rsidR="00EA2390" w:rsidRPr="00FA41A0" w:rsidRDefault="00EA2390" w:rsidP="00EA2390">
      <w:pPr>
        <w:tabs>
          <w:tab w:val="left" w:pos="567"/>
        </w:tabs>
        <w:spacing w:after="0" w:line="240" w:lineRule="auto"/>
        <w:ind w:left="3540"/>
        <w:jc w:val="both"/>
        <w:rPr>
          <w:rFonts w:asciiTheme="minorHAnsi" w:hAnsiTheme="minorHAnsi" w:cs="Arial"/>
        </w:rPr>
      </w:pPr>
      <w:r w:rsidRPr="00FA41A0">
        <w:rPr>
          <w:rFonts w:asciiTheme="minorHAnsi" w:hAnsiTheme="minorHAnsi" w:cs="Arial"/>
        </w:rPr>
        <w:t>________________________________________________</w:t>
      </w:r>
    </w:p>
    <w:p w:rsidR="00E267D9" w:rsidRPr="00FA41A0" w:rsidRDefault="00B821A3" w:rsidP="00B821A3">
      <w:pPr>
        <w:tabs>
          <w:tab w:val="left" w:pos="567"/>
        </w:tabs>
        <w:spacing w:after="0" w:line="240" w:lineRule="auto"/>
        <w:ind w:left="4678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sz w:val="16"/>
          <w:szCs w:val="16"/>
        </w:rPr>
        <w:t>(podpis osoby uprawnionej)</w:t>
      </w:r>
    </w:p>
    <w:p w:rsidR="005D1952" w:rsidRPr="00FA41A0" w:rsidRDefault="005D1952" w:rsidP="00EA2390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1C488C" w:rsidRPr="00FA41A0" w:rsidRDefault="001C488C" w:rsidP="001C488C">
      <w:pPr>
        <w:pStyle w:val="Tekstprzypisudolnego"/>
        <w:jc w:val="both"/>
        <w:rPr>
          <w:rFonts w:cs="Arial"/>
          <w:sz w:val="16"/>
          <w:szCs w:val="16"/>
        </w:rPr>
      </w:pPr>
      <w:r w:rsidRPr="00FA41A0">
        <w:rPr>
          <w:rFonts w:cs="Arial"/>
          <w:color w:val="000000"/>
          <w:sz w:val="22"/>
          <w:szCs w:val="22"/>
          <w:vertAlign w:val="superscript"/>
        </w:rPr>
        <w:t xml:space="preserve">1) </w:t>
      </w:r>
      <w:r w:rsidRPr="00FA41A0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C488C" w:rsidRPr="00FA41A0" w:rsidRDefault="001C488C" w:rsidP="001C488C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color w:val="000000"/>
          <w:sz w:val="16"/>
          <w:szCs w:val="16"/>
        </w:rPr>
        <w:t xml:space="preserve">* W przypadku gdy wykonawca </w:t>
      </w:r>
      <w:r w:rsidRPr="00FA41A0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7BD7" w:rsidRPr="00FA41A0" w:rsidRDefault="00F9084B" w:rsidP="00F9084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FA41A0">
        <w:rPr>
          <w:rFonts w:asciiTheme="minorHAnsi" w:hAnsiTheme="minorHAnsi" w:cs="Arial"/>
          <w:sz w:val="16"/>
          <w:szCs w:val="16"/>
        </w:rPr>
        <w:t>*</w:t>
      </w:r>
      <w:r w:rsidR="001C488C" w:rsidRPr="00FA41A0">
        <w:rPr>
          <w:rFonts w:asciiTheme="minorHAnsi" w:hAnsiTheme="minorHAnsi" w:cs="Arial"/>
          <w:sz w:val="16"/>
          <w:szCs w:val="16"/>
        </w:rPr>
        <w:t>*</w:t>
      </w:r>
      <w:r w:rsidRPr="00FA41A0">
        <w:rPr>
          <w:rFonts w:asciiTheme="minorHAnsi" w:hAnsiTheme="minorHAnsi" w:cs="Arial"/>
          <w:sz w:val="16"/>
          <w:szCs w:val="16"/>
        </w:rPr>
        <w:t xml:space="preserve"> niepotrzebne skreślić</w:t>
      </w:r>
    </w:p>
    <w:sectPr w:rsidR="00C97BD7" w:rsidRPr="00FA41A0" w:rsidSect="00606B9B">
      <w:footerReference w:type="default" r:id="rId10"/>
      <w:pgSz w:w="11906" w:h="16838"/>
      <w:pgMar w:top="709" w:right="1418" w:bottom="1418" w:left="1418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F1" w:rsidRDefault="00D976F1">
      <w:pPr>
        <w:spacing w:after="0" w:line="240" w:lineRule="auto"/>
      </w:pPr>
      <w:r>
        <w:separator/>
      </w:r>
    </w:p>
  </w:endnote>
  <w:endnote w:type="continuationSeparator" w:id="0">
    <w:p w:rsidR="00D976F1" w:rsidRDefault="00D9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270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946A6" w:rsidRPr="005F06A9" w:rsidRDefault="007D0C46" w:rsidP="005F06A9">
        <w:pPr>
          <w:tabs>
            <w:tab w:val="center" w:pos="4536"/>
            <w:tab w:val="right" w:pos="9072"/>
          </w:tabs>
          <w:spacing w:after="0" w:line="240" w:lineRule="auto"/>
          <w:ind w:right="360"/>
          <w:jc w:val="center"/>
          <w:rPr>
            <w:rFonts w:ascii="Arial" w:hAnsi="Arial" w:cs="Arial"/>
            <w:sz w:val="18"/>
            <w:szCs w:val="18"/>
          </w:rPr>
        </w:pPr>
        <w:r w:rsidRPr="005F06A9">
          <w:rPr>
            <w:rFonts w:ascii="Arial" w:hAnsi="Arial" w:cs="Arial"/>
            <w:sz w:val="18"/>
            <w:szCs w:val="18"/>
          </w:rPr>
          <w:fldChar w:fldCharType="begin"/>
        </w:r>
        <w:r w:rsidR="00F946A6" w:rsidRPr="005F06A9">
          <w:rPr>
            <w:rFonts w:ascii="Arial" w:hAnsi="Arial" w:cs="Arial"/>
            <w:sz w:val="18"/>
            <w:szCs w:val="18"/>
          </w:rPr>
          <w:instrText>PAGE   \* MERGEFORMAT</w:instrText>
        </w:r>
        <w:r w:rsidRPr="005F06A9">
          <w:rPr>
            <w:rFonts w:ascii="Arial" w:hAnsi="Arial" w:cs="Arial"/>
            <w:sz w:val="18"/>
            <w:szCs w:val="18"/>
          </w:rPr>
          <w:fldChar w:fldCharType="separate"/>
        </w:r>
        <w:r w:rsidR="00716682">
          <w:rPr>
            <w:rFonts w:ascii="Arial" w:hAnsi="Arial" w:cs="Arial"/>
            <w:noProof/>
            <w:sz w:val="18"/>
            <w:szCs w:val="18"/>
          </w:rPr>
          <w:t>1</w:t>
        </w:r>
        <w:r w:rsidRPr="005F06A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75C06" w:rsidRDefault="00975C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F1" w:rsidRDefault="00D976F1">
      <w:pPr>
        <w:spacing w:after="0" w:line="240" w:lineRule="auto"/>
      </w:pPr>
      <w:r>
        <w:separator/>
      </w:r>
    </w:p>
  </w:footnote>
  <w:footnote w:type="continuationSeparator" w:id="0">
    <w:p w:rsidR="00D976F1" w:rsidRDefault="00D9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504"/>
    <w:multiLevelType w:val="hybridMultilevel"/>
    <w:tmpl w:val="CE0E8B42"/>
    <w:lvl w:ilvl="0" w:tplc="0415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299453B6"/>
    <w:multiLevelType w:val="hybridMultilevel"/>
    <w:tmpl w:val="383A787A"/>
    <w:lvl w:ilvl="0" w:tplc="2C60D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05391"/>
    <w:multiLevelType w:val="hybridMultilevel"/>
    <w:tmpl w:val="B02C0246"/>
    <w:lvl w:ilvl="0" w:tplc="953A36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11D69"/>
    <w:rsid w:val="0002544E"/>
    <w:rsid w:val="00042C61"/>
    <w:rsid w:val="00044CB6"/>
    <w:rsid w:val="00061148"/>
    <w:rsid w:val="00075E83"/>
    <w:rsid w:val="00077934"/>
    <w:rsid w:val="00080F37"/>
    <w:rsid w:val="000863F8"/>
    <w:rsid w:val="00090492"/>
    <w:rsid w:val="000904B4"/>
    <w:rsid w:val="000913C2"/>
    <w:rsid w:val="000A339C"/>
    <w:rsid w:val="000A440E"/>
    <w:rsid w:val="000B44FD"/>
    <w:rsid w:val="000B7DDC"/>
    <w:rsid w:val="000D4A74"/>
    <w:rsid w:val="000D5EAD"/>
    <w:rsid w:val="000D74D7"/>
    <w:rsid w:val="000E0662"/>
    <w:rsid w:val="000E6BEF"/>
    <w:rsid w:val="000F6222"/>
    <w:rsid w:val="000F749F"/>
    <w:rsid w:val="0010200B"/>
    <w:rsid w:val="00102CBF"/>
    <w:rsid w:val="001058FE"/>
    <w:rsid w:val="00106F80"/>
    <w:rsid w:val="0011556A"/>
    <w:rsid w:val="001226F6"/>
    <w:rsid w:val="00132531"/>
    <w:rsid w:val="00141EDC"/>
    <w:rsid w:val="00143E3A"/>
    <w:rsid w:val="00162956"/>
    <w:rsid w:val="001638C2"/>
    <w:rsid w:val="00165E25"/>
    <w:rsid w:val="0016732F"/>
    <w:rsid w:val="0018308B"/>
    <w:rsid w:val="00190FE2"/>
    <w:rsid w:val="001919F0"/>
    <w:rsid w:val="00191E79"/>
    <w:rsid w:val="00194D78"/>
    <w:rsid w:val="001A6290"/>
    <w:rsid w:val="001B1E1A"/>
    <w:rsid w:val="001B5E13"/>
    <w:rsid w:val="001C488C"/>
    <w:rsid w:val="001C7C73"/>
    <w:rsid w:val="001D17AE"/>
    <w:rsid w:val="001D2B40"/>
    <w:rsid w:val="001D5189"/>
    <w:rsid w:val="001E064A"/>
    <w:rsid w:val="001E0846"/>
    <w:rsid w:val="001E4590"/>
    <w:rsid w:val="001F0C79"/>
    <w:rsid w:val="001F3607"/>
    <w:rsid w:val="0021259E"/>
    <w:rsid w:val="002155D6"/>
    <w:rsid w:val="00215DEC"/>
    <w:rsid w:val="00221307"/>
    <w:rsid w:val="00223CB4"/>
    <w:rsid w:val="00232837"/>
    <w:rsid w:val="002343EF"/>
    <w:rsid w:val="00234DF2"/>
    <w:rsid w:val="00240FBB"/>
    <w:rsid w:val="002557EB"/>
    <w:rsid w:val="00262D11"/>
    <w:rsid w:val="00265792"/>
    <w:rsid w:val="00277D3A"/>
    <w:rsid w:val="00282FC4"/>
    <w:rsid w:val="002835D1"/>
    <w:rsid w:val="00290D1F"/>
    <w:rsid w:val="00296F76"/>
    <w:rsid w:val="002C44F8"/>
    <w:rsid w:val="002D1207"/>
    <w:rsid w:val="002E0561"/>
    <w:rsid w:val="002E36AD"/>
    <w:rsid w:val="002E6DD6"/>
    <w:rsid w:val="002F7010"/>
    <w:rsid w:val="0030027C"/>
    <w:rsid w:val="00302D71"/>
    <w:rsid w:val="00315E47"/>
    <w:rsid w:val="00323BBE"/>
    <w:rsid w:val="0033120E"/>
    <w:rsid w:val="00333805"/>
    <w:rsid w:val="00337C0B"/>
    <w:rsid w:val="00342260"/>
    <w:rsid w:val="003502EF"/>
    <w:rsid w:val="0035452B"/>
    <w:rsid w:val="00362E2F"/>
    <w:rsid w:val="00367595"/>
    <w:rsid w:val="003766A3"/>
    <w:rsid w:val="0037799D"/>
    <w:rsid w:val="003808FF"/>
    <w:rsid w:val="0039449C"/>
    <w:rsid w:val="003C0C0C"/>
    <w:rsid w:val="003D01AD"/>
    <w:rsid w:val="003D2406"/>
    <w:rsid w:val="003F3FC7"/>
    <w:rsid w:val="00405277"/>
    <w:rsid w:val="00416416"/>
    <w:rsid w:val="004324CD"/>
    <w:rsid w:val="00432CA5"/>
    <w:rsid w:val="00437626"/>
    <w:rsid w:val="00464594"/>
    <w:rsid w:val="00467C48"/>
    <w:rsid w:val="00471B75"/>
    <w:rsid w:val="0047710E"/>
    <w:rsid w:val="00480D9F"/>
    <w:rsid w:val="00482723"/>
    <w:rsid w:val="004844E0"/>
    <w:rsid w:val="00487570"/>
    <w:rsid w:val="00491FDB"/>
    <w:rsid w:val="004966BB"/>
    <w:rsid w:val="004B43D0"/>
    <w:rsid w:val="004C0C12"/>
    <w:rsid w:val="004C3208"/>
    <w:rsid w:val="004C459E"/>
    <w:rsid w:val="004F1301"/>
    <w:rsid w:val="004F1CA3"/>
    <w:rsid w:val="004F2125"/>
    <w:rsid w:val="004F74DE"/>
    <w:rsid w:val="005049FB"/>
    <w:rsid w:val="00521751"/>
    <w:rsid w:val="0052301F"/>
    <w:rsid w:val="005236CA"/>
    <w:rsid w:val="00525F31"/>
    <w:rsid w:val="00526C92"/>
    <w:rsid w:val="00543505"/>
    <w:rsid w:val="00543745"/>
    <w:rsid w:val="00567896"/>
    <w:rsid w:val="005836A0"/>
    <w:rsid w:val="00590E83"/>
    <w:rsid w:val="00595FCD"/>
    <w:rsid w:val="005A4206"/>
    <w:rsid w:val="005A448F"/>
    <w:rsid w:val="005B5358"/>
    <w:rsid w:val="005C109F"/>
    <w:rsid w:val="005D1952"/>
    <w:rsid w:val="005D2B3A"/>
    <w:rsid w:val="005D56E0"/>
    <w:rsid w:val="005E7BAD"/>
    <w:rsid w:val="005F06A9"/>
    <w:rsid w:val="006040A3"/>
    <w:rsid w:val="00606B9B"/>
    <w:rsid w:val="00610BAD"/>
    <w:rsid w:val="00616C0F"/>
    <w:rsid w:val="006210BC"/>
    <w:rsid w:val="00627264"/>
    <w:rsid w:val="00631408"/>
    <w:rsid w:val="00631B69"/>
    <w:rsid w:val="00640B9A"/>
    <w:rsid w:val="00643614"/>
    <w:rsid w:val="00643EDF"/>
    <w:rsid w:val="00651001"/>
    <w:rsid w:val="00651E41"/>
    <w:rsid w:val="00663066"/>
    <w:rsid w:val="00683310"/>
    <w:rsid w:val="00684B2D"/>
    <w:rsid w:val="00696E57"/>
    <w:rsid w:val="006A1883"/>
    <w:rsid w:val="006A1AEA"/>
    <w:rsid w:val="006A55ED"/>
    <w:rsid w:val="006A73DD"/>
    <w:rsid w:val="006B0FC9"/>
    <w:rsid w:val="006C71C1"/>
    <w:rsid w:val="006D5415"/>
    <w:rsid w:val="006F5722"/>
    <w:rsid w:val="007065C8"/>
    <w:rsid w:val="00712E57"/>
    <w:rsid w:val="00716682"/>
    <w:rsid w:val="00720BC4"/>
    <w:rsid w:val="007268C4"/>
    <w:rsid w:val="00726CAA"/>
    <w:rsid w:val="00736387"/>
    <w:rsid w:val="00742CCC"/>
    <w:rsid w:val="0074709B"/>
    <w:rsid w:val="007522DD"/>
    <w:rsid w:val="00765670"/>
    <w:rsid w:val="00770C3C"/>
    <w:rsid w:val="007B0D95"/>
    <w:rsid w:val="007B290F"/>
    <w:rsid w:val="007B524D"/>
    <w:rsid w:val="007B56E6"/>
    <w:rsid w:val="007D0C03"/>
    <w:rsid w:val="007D0C46"/>
    <w:rsid w:val="007D7A29"/>
    <w:rsid w:val="007E5A5B"/>
    <w:rsid w:val="007E6B35"/>
    <w:rsid w:val="007F17DC"/>
    <w:rsid w:val="007F5E04"/>
    <w:rsid w:val="007F6086"/>
    <w:rsid w:val="0080316C"/>
    <w:rsid w:val="008065F5"/>
    <w:rsid w:val="0082688C"/>
    <w:rsid w:val="00832D5E"/>
    <w:rsid w:val="00846CC9"/>
    <w:rsid w:val="00851E04"/>
    <w:rsid w:val="00856EE8"/>
    <w:rsid w:val="008612B9"/>
    <w:rsid w:val="008700A4"/>
    <w:rsid w:val="008722D2"/>
    <w:rsid w:val="0087723C"/>
    <w:rsid w:val="00886045"/>
    <w:rsid w:val="00895E0F"/>
    <w:rsid w:val="008A11CB"/>
    <w:rsid w:val="008B0304"/>
    <w:rsid w:val="008B401F"/>
    <w:rsid w:val="008C1975"/>
    <w:rsid w:val="008C3C61"/>
    <w:rsid w:val="008E4D65"/>
    <w:rsid w:val="008E515C"/>
    <w:rsid w:val="008F7FC3"/>
    <w:rsid w:val="009022DF"/>
    <w:rsid w:val="00914DE7"/>
    <w:rsid w:val="0091585C"/>
    <w:rsid w:val="00922C4F"/>
    <w:rsid w:val="00927132"/>
    <w:rsid w:val="0093525D"/>
    <w:rsid w:val="00936419"/>
    <w:rsid w:val="009473D9"/>
    <w:rsid w:val="00951A35"/>
    <w:rsid w:val="00975C06"/>
    <w:rsid w:val="0098205F"/>
    <w:rsid w:val="009A5EF6"/>
    <w:rsid w:val="009A7742"/>
    <w:rsid w:val="009A78C9"/>
    <w:rsid w:val="009E7566"/>
    <w:rsid w:val="009E7DB4"/>
    <w:rsid w:val="009F4F11"/>
    <w:rsid w:val="009F6A40"/>
    <w:rsid w:val="00A03059"/>
    <w:rsid w:val="00A11C23"/>
    <w:rsid w:val="00A204B8"/>
    <w:rsid w:val="00A308A7"/>
    <w:rsid w:val="00A31B01"/>
    <w:rsid w:val="00A31C3B"/>
    <w:rsid w:val="00A7230C"/>
    <w:rsid w:val="00A77E10"/>
    <w:rsid w:val="00A947D4"/>
    <w:rsid w:val="00A94CA1"/>
    <w:rsid w:val="00AA1264"/>
    <w:rsid w:val="00AA427E"/>
    <w:rsid w:val="00AA4812"/>
    <w:rsid w:val="00AA4981"/>
    <w:rsid w:val="00AB1BA6"/>
    <w:rsid w:val="00AB76D1"/>
    <w:rsid w:val="00AE5053"/>
    <w:rsid w:val="00AF1473"/>
    <w:rsid w:val="00AF4647"/>
    <w:rsid w:val="00B0034E"/>
    <w:rsid w:val="00B0182F"/>
    <w:rsid w:val="00B0204E"/>
    <w:rsid w:val="00B11176"/>
    <w:rsid w:val="00B12A2A"/>
    <w:rsid w:val="00B1454E"/>
    <w:rsid w:val="00B22B33"/>
    <w:rsid w:val="00B2356D"/>
    <w:rsid w:val="00B30AB3"/>
    <w:rsid w:val="00B33006"/>
    <w:rsid w:val="00B33D51"/>
    <w:rsid w:val="00B3517C"/>
    <w:rsid w:val="00B36D63"/>
    <w:rsid w:val="00B41692"/>
    <w:rsid w:val="00B43702"/>
    <w:rsid w:val="00B4537A"/>
    <w:rsid w:val="00B5259A"/>
    <w:rsid w:val="00B56681"/>
    <w:rsid w:val="00B647CE"/>
    <w:rsid w:val="00B72B4F"/>
    <w:rsid w:val="00B7695A"/>
    <w:rsid w:val="00B77695"/>
    <w:rsid w:val="00B821A3"/>
    <w:rsid w:val="00B863F1"/>
    <w:rsid w:val="00BA3C52"/>
    <w:rsid w:val="00BC7C95"/>
    <w:rsid w:val="00BE722F"/>
    <w:rsid w:val="00BF2AC0"/>
    <w:rsid w:val="00BF63DD"/>
    <w:rsid w:val="00C0559A"/>
    <w:rsid w:val="00C12CD5"/>
    <w:rsid w:val="00C22380"/>
    <w:rsid w:val="00C31033"/>
    <w:rsid w:val="00C434C8"/>
    <w:rsid w:val="00C44B14"/>
    <w:rsid w:val="00C456D4"/>
    <w:rsid w:val="00C45A6D"/>
    <w:rsid w:val="00C541A3"/>
    <w:rsid w:val="00C71812"/>
    <w:rsid w:val="00C7214D"/>
    <w:rsid w:val="00C76E06"/>
    <w:rsid w:val="00C85454"/>
    <w:rsid w:val="00C97BD7"/>
    <w:rsid w:val="00CA00FC"/>
    <w:rsid w:val="00CA0FE5"/>
    <w:rsid w:val="00CA3F4E"/>
    <w:rsid w:val="00CA4A48"/>
    <w:rsid w:val="00CA7BD6"/>
    <w:rsid w:val="00CB31A4"/>
    <w:rsid w:val="00CB406B"/>
    <w:rsid w:val="00CB67A7"/>
    <w:rsid w:val="00CB6C42"/>
    <w:rsid w:val="00CC2260"/>
    <w:rsid w:val="00CC3D6B"/>
    <w:rsid w:val="00CC4419"/>
    <w:rsid w:val="00CC6CBA"/>
    <w:rsid w:val="00CE15AA"/>
    <w:rsid w:val="00CE538F"/>
    <w:rsid w:val="00CE5B23"/>
    <w:rsid w:val="00CF5E23"/>
    <w:rsid w:val="00D046C2"/>
    <w:rsid w:val="00D0620D"/>
    <w:rsid w:val="00D259D6"/>
    <w:rsid w:val="00D272C7"/>
    <w:rsid w:val="00D35469"/>
    <w:rsid w:val="00D36EE2"/>
    <w:rsid w:val="00D40179"/>
    <w:rsid w:val="00D42C91"/>
    <w:rsid w:val="00D6282F"/>
    <w:rsid w:val="00D7434E"/>
    <w:rsid w:val="00D870C0"/>
    <w:rsid w:val="00D879FB"/>
    <w:rsid w:val="00D918BB"/>
    <w:rsid w:val="00D92EF7"/>
    <w:rsid w:val="00D958B2"/>
    <w:rsid w:val="00D976F1"/>
    <w:rsid w:val="00DA1B41"/>
    <w:rsid w:val="00DA29D6"/>
    <w:rsid w:val="00DA701B"/>
    <w:rsid w:val="00DB1598"/>
    <w:rsid w:val="00DD65C3"/>
    <w:rsid w:val="00DE2719"/>
    <w:rsid w:val="00DE6986"/>
    <w:rsid w:val="00DF26B9"/>
    <w:rsid w:val="00DF3346"/>
    <w:rsid w:val="00DF4609"/>
    <w:rsid w:val="00E10E17"/>
    <w:rsid w:val="00E24FD0"/>
    <w:rsid w:val="00E267D9"/>
    <w:rsid w:val="00E374E5"/>
    <w:rsid w:val="00E37F3D"/>
    <w:rsid w:val="00E479B6"/>
    <w:rsid w:val="00E54639"/>
    <w:rsid w:val="00E558D9"/>
    <w:rsid w:val="00E67C8B"/>
    <w:rsid w:val="00E767DE"/>
    <w:rsid w:val="00E7750D"/>
    <w:rsid w:val="00E77DDC"/>
    <w:rsid w:val="00E85FEA"/>
    <w:rsid w:val="00E86B82"/>
    <w:rsid w:val="00E961D6"/>
    <w:rsid w:val="00EA2390"/>
    <w:rsid w:val="00EA30BC"/>
    <w:rsid w:val="00EC1546"/>
    <w:rsid w:val="00EC1DBC"/>
    <w:rsid w:val="00EC4E5E"/>
    <w:rsid w:val="00ED7BED"/>
    <w:rsid w:val="00EE192A"/>
    <w:rsid w:val="00EE61BE"/>
    <w:rsid w:val="00EF08BA"/>
    <w:rsid w:val="00EF2AB7"/>
    <w:rsid w:val="00F018B5"/>
    <w:rsid w:val="00F06E8B"/>
    <w:rsid w:val="00F1204D"/>
    <w:rsid w:val="00F15E47"/>
    <w:rsid w:val="00F21EE9"/>
    <w:rsid w:val="00F33D5C"/>
    <w:rsid w:val="00F40662"/>
    <w:rsid w:val="00F600BE"/>
    <w:rsid w:val="00F64A8F"/>
    <w:rsid w:val="00F74FED"/>
    <w:rsid w:val="00F8524E"/>
    <w:rsid w:val="00F87521"/>
    <w:rsid w:val="00F9084B"/>
    <w:rsid w:val="00F946A6"/>
    <w:rsid w:val="00FA38CD"/>
    <w:rsid w:val="00FA41A0"/>
    <w:rsid w:val="00FB3639"/>
    <w:rsid w:val="00FB67CB"/>
    <w:rsid w:val="00FC1F42"/>
    <w:rsid w:val="00FD3E36"/>
    <w:rsid w:val="00FD4A60"/>
    <w:rsid w:val="00FE02C7"/>
    <w:rsid w:val="00FF2A35"/>
    <w:rsid w:val="00FF5AD9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NormalnyWeb">
    <w:name w:val="Normal (Web)"/>
    <w:basedOn w:val="Normalny"/>
    <w:uiPriority w:val="99"/>
    <w:rsid w:val="00B33D5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3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48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8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7D22-17B5-4DF1-8C02-F0F1A36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Wojciech Woźnica</cp:lastModifiedBy>
  <cp:revision>33</cp:revision>
  <cp:lastPrinted>2019-07-25T12:06:00Z</cp:lastPrinted>
  <dcterms:created xsi:type="dcterms:W3CDTF">2017-12-09T16:05:00Z</dcterms:created>
  <dcterms:modified xsi:type="dcterms:W3CDTF">2019-08-26T08:23:00Z</dcterms:modified>
</cp:coreProperties>
</file>